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CD14" w14:textId="74B2B7CF" w:rsidR="001E56A3" w:rsidRPr="001A5FDE" w:rsidRDefault="00795C50" w:rsidP="002A19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A5FDE">
        <w:rPr>
          <w:rFonts w:ascii="Times New Roman" w:hAnsi="Times New Roman" w:cs="Times New Roman"/>
          <w:sz w:val="24"/>
          <w:szCs w:val="24"/>
        </w:rPr>
        <w:t>A</w:t>
      </w:r>
      <w:r w:rsidR="00F3239B" w:rsidRPr="001A5FDE">
        <w:rPr>
          <w:rFonts w:ascii="Times New Roman" w:hAnsi="Times New Roman" w:cs="Times New Roman"/>
          <w:sz w:val="24"/>
          <w:szCs w:val="24"/>
        </w:rPr>
        <w:t>llegato</w:t>
      </w:r>
      <w:r w:rsidRPr="001A5FDE">
        <w:rPr>
          <w:rFonts w:ascii="Times New Roman" w:hAnsi="Times New Roman" w:cs="Times New Roman"/>
          <w:sz w:val="24"/>
          <w:szCs w:val="24"/>
        </w:rPr>
        <w:t xml:space="preserve"> n.</w:t>
      </w:r>
      <w:r w:rsidR="00B34EFA" w:rsidRPr="001A5FDE">
        <w:rPr>
          <w:rFonts w:ascii="Times New Roman" w:hAnsi="Times New Roman" w:cs="Times New Roman"/>
          <w:sz w:val="24"/>
          <w:szCs w:val="24"/>
        </w:rPr>
        <w:t xml:space="preserve"> </w:t>
      </w:r>
      <w:r w:rsidR="00A97171" w:rsidRPr="001A5FDE">
        <w:rPr>
          <w:rFonts w:ascii="Times New Roman" w:hAnsi="Times New Roman" w:cs="Times New Roman"/>
          <w:sz w:val="24"/>
          <w:szCs w:val="24"/>
        </w:rPr>
        <w:t>3</w:t>
      </w:r>
    </w:p>
    <w:bookmarkEnd w:id="0"/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35DECD3C" w:rsidR="00FE05FA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ministeriale </w:t>
      </w:r>
      <w:r w:rsidR="004E6C8C">
        <w:rPr>
          <w:rFonts w:ascii="Times New Roman" w:hAnsi="Times New Roman" w:cs="Times New Roman"/>
          <w:b/>
          <w:sz w:val="24"/>
          <w:szCs w:val="24"/>
        </w:rPr>
        <w:t>10</w:t>
      </w:r>
      <w:r w:rsidR="00B34EFA">
        <w:rPr>
          <w:rFonts w:ascii="Times New Roman" w:hAnsi="Times New Roman" w:cs="Times New Roman"/>
          <w:b/>
          <w:sz w:val="24"/>
          <w:szCs w:val="24"/>
        </w:rPr>
        <w:t xml:space="preserve"> marzo 202</w:t>
      </w:r>
      <w:r w:rsidR="004E6C8C">
        <w:rPr>
          <w:rFonts w:ascii="Times New Roman" w:hAnsi="Times New Roman" w:cs="Times New Roman"/>
          <w:b/>
          <w:sz w:val="24"/>
          <w:szCs w:val="24"/>
        </w:rPr>
        <w:t>3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3F744433" w14:textId="5B0582D3" w:rsidR="002A1929" w:rsidRPr="00A97171" w:rsidRDefault="002A1929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1">
        <w:rPr>
          <w:rFonts w:ascii="Times New Roman" w:hAnsi="Times New Roman" w:cs="Times New Roman"/>
          <w:b/>
          <w:sz w:val="24"/>
          <w:szCs w:val="24"/>
        </w:rPr>
        <w:t xml:space="preserve">dal decreto </w:t>
      </w:r>
      <w:proofErr w:type="gramStart"/>
      <w:r w:rsidRPr="00A97171">
        <w:rPr>
          <w:rFonts w:ascii="Times New Roman" w:hAnsi="Times New Roman" w:cs="Times New Roman"/>
          <w:b/>
          <w:sz w:val="24"/>
          <w:szCs w:val="24"/>
        </w:rPr>
        <w:t xml:space="preserve">direttoriale  </w:t>
      </w:r>
      <w:r w:rsidR="00A97171" w:rsidRPr="00A97171">
        <w:rPr>
          <w:rFonts w:ascii="Times New Roman" w:hAnsi="Times New Roman" w:cs="Times New Roman"/>
          <w:b/>
          <w:sz w:val="24"/>
          <w:szCs w:val="24"/>
        </w:rPr>
        <w:t>20.04.2023</w:t>
      </w:r>
      <w:proofErr w:type="gramEnd"/>
    </w:p>
    <w:p w14:paraId="78434F2B" w14:textId="77777777" w:rsidR="003B4BD3" w:rsidRPr="00A97171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Pr="00A97171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7171"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A9717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971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A971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Pr="00A97171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A97171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04974E90" w:rsidR="00053B6C" w:rsidRPr="00A97171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 w:rsidRPr="00A97171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  <w:r w:rsidR="00C820EF" w:rsidRPr="00A9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 erogazione</w:t>
            </w:r>
          </w:p>
        </w:tc>
      </w:tr>
      <w:tr w:rsidR="00CB79EB" w:rsidRPr="001A5FDE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A97171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72E46316" w:rsidR="00CB79EB" w:rsidRPr="00A97171" w:rsidRDefault="00556383" w:rsidP="00A97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E1A9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E1A9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E6C8C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85AE9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/202</w:t>
            </w:r>
            <w:r w:rsidR="004E6C8C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E364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E1A9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9, D.D. </w:t>
            </w:r>
            <w:r w:rsidR="00A97171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4/2023</w:t>
            </w:r>
            <w:r w:rsidR="006E364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E1A96" w:rsidRPr="00A9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3</w:t>
            </w:r>
          </w:p>
        </w:tc>
      </w:tr>
      <w:tr w:rsidR="00053B6C" w:rsidRPr="00A97171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A97171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A97171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A97171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A97171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A97171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 w:rsidRPr="00A97171"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:rsidRPr="00A97171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0224CC7A" w:rsidR="00053B6C" w:rsidRPr="00A97171" w:rsidRDefault="00B41052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:rsidRPr="00A97171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Pr="00A97171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Pr="00A97171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381FA4B3" w14:textId="50BDFA16" w:rsidR="00C614B0" w:rsidRPr="00A97171" w:rsidRDefault="00D32B82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 w:rsidRPr="00A97171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B32278" w:rsidRPr="00A97171">
              <w:rPr>
                <w:rFonts w:ascii="Times New Roman" w:hAnsi="Times New Roman" w:cs="Times New Roman"/>
                <w:sz w:val="24"/>
                <w:szCs w:val="24"/>
              </w:rPr>
              <w:t>tributo</w:t>
            </w:r>
            <w:r w:rsidR="00751147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all’allegato </w:t>
            </w:r>
            <w:r w:rsidR="004E6C8C" w:rsidRPr="00A97171">
              <w:rPr>
                <w:rFonts w:ascii="Times New Roman" w:hAnsi="Times New Roman" w:cs="Times New Roman"/>
                <w:sz w:val="24"/>
                <w:szCs w:val="24"/>
              </w:rPr>
              <w:t>A o B</w:t>
            </w:r>
            <w:r w:rsidR="00182836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4B0" w:rsidRPr="00A9717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B53A01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  <w:r w:rsidR="00C614B0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71" w:rsidRPr="00A97171">
              <w:rPr>
                <w:rFonts w:ascii="Times New Roman" w:hAnsi="Times New Roman" w:cs="Times New Roman"/>
                <w:sz w:val="24"/>
                <w:szCs w:val="24"/>
              </w:rPr>
              <w:t>20/04/2023</w:t>
            </w:r>
            <w:r w:rsidR="006E3646" w:rsidRPr="00A97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05905" w14:textId="72B77989" w:rsidR="00751147" w:rsidRPr="00A97171" w:rsidRDefault="00882CAA" w:rsidP="00097B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La domanda di </w:t>
            </w:r>
            <w:r w:rsidR="00B32278" w:rsidRPr="00A97171">
              <w:rPr>
                <w:rFonts w:ascii="Times New Roman" w:hAnsi="Times New Roman" w:cs="Times New Roman"/>
                <w:sz w:val="24"/>
                <w:szCs w:val="24"/>
              </w:rPr>
              <w:t>contributo</w:t>
            </w: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>, firmat</w:t>
            </w:r>
            <w:r w:rsidR="001A69FF" w:rsidRPr="00A971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C55D8A" w:rsidRPr="00A97171">
              <w:rPr>
                <w:rFonts w:ascii="Times New Roman" w:hAnsi="Times New Roman" w:cs="Times New Roman"/>
                <w:sz w:val="24"/>
                <w:szCs w:val="24"/>
              </w:rPr>
              <w:t>deve essere</w:t>
            </w:r>
            <w:r w:rsidR="001A69FF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presentata</w:t>
            </w:r>
            <w:r w:rsidR="00070D02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070D02" w:rsidRPr="00A97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ero</w:t>
            </w: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esclusivamente</w:t>
            </w:r>
            <w:r w:rsidR="001A69FF"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e a pena di improcedibilità</w:t>
            </w:r>
            <w:r w:rsidRPr="00A97171">
              <w:rPr>
                <w:rFonts w:ascii="Times New Roman" w:hAnsi="Times New Roman" w:cs="Times New Roman"/>
                <w:sz w:val="24"/>
                <w:szCs w:val="24"/>
              </w:rPr>
              <w:t xml:space="preserve"> tramite </w:t>
            </w:r>
            <w:r w:rsidR="001A69FF" w:rsidRPr="00A97171">
              <w:rPr>
                <w:rFonts w:ascii="Times New Roman" w:hAnsi="Times New Roman" w:cs="Times New Roman"/>
                <w:i/>
                <w:sz w:val="24"/>
                <w:szCs w:val="24"/>
              </w:rPr>
              <w:t>PEC</w:t>
            </w:r>
            <w:r w:rsidR="00C55D8A" w:rsidRPr="00A97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69FF" w:rsidRPr="00A97171">
              <w:rPr>
                <w:rFonts w:ascii="Times New Roman" w:hAnsi="Times New Roman" w:cs="Times New Roman"/>
                <w:sz w:val="24"/>
                <w:szCs w:val="24"/>
              </w:rPr>
              <w:t>all’indirizzo</w:t>
            </w:r>
            <w:r w:rsidR="00B53A01" w:rsidRPr="00A97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1" w:history="1">
              <w:r w:rsidR="004E6C8C" w:rsidRPr="00A9717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gpiipmi.div05@pec.mise.gov.it</w:t>
              </w:r>
            </w:hyperlink>
          </w:p>
          <w:p w14:paraId="30FE4164" w14:textId="17897849" w:rsidR="00C820EF" w:rsidRPr="0087362E" w:rsidRDefault="00C820EF" w:rsidP="00C8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171">
              <w:rPr>
                <w:rFonts w:ascii="TimesNewRomanPSMT" w:hAnsi="TimesNewRomanPSMT" w:cs="TimesNewRomanPSMT"/>
                <w:sz w:val="24"/>
                <w:szCs w:val="24"/>
              </w:rPr>
              <w:t>In domanda, i soggetti richiedenti dichiarano il possesso dei requisiti previsti per l’attribuzione dell’agevolazione e riportano la spesa per la quale essa si richiede.</w:t>
            </w:r>
          </w:p>
        </w:tc>
      </w:tr>
    </w:tbl>
    <w:p w14:paraId="42E8466A" w14:textId="77777777" w:rsidR="00053B6C" w:rsidRDefault="00053B6C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EC71" w14:textId="405053A4" w:rsidR="00C820EF" w:rsidRDefault="00C820EF" w:rsidP="00C82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CF0B1" w14:textId="242A6DC0" w:rsidR="00C820EF" w:rsidRDefault="00C820EF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B5A96" w14:paraId="0BA937EE" w14:textId="77777777" w:rsidTr="00F766B7">
        <w:trPr>
          <w:trHeight w:val="454"/>
        </w:trPr>
        <w:tc>
          <w:tcPr>
            <w:tcW w:w="9628" w:type="dxa"/>
            <w:gridSpan w:val="4"/>
            <w:vAlign w:val="center"/>
          </w:tcPr>
          <w:p w14:paraId="79E97137" w14:textId="470EDF55" w:rsidR="006B5A96" w:rsidRPr="00CB6EA2" w:rsidRDefault="00182C0E" w:rsidP="00F766B7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ciabilità e riconducibilità dei pagamenti ai titoli di spesa a cui essi sono riferiti</w:t>
            </w:r>
          </w:p>
        </w:tc>
      </w:tr>
      <w:tr w:rsidR="006B5A96" w:rsidRPr="00D72828" w14:paraId="0BE5BB58" w14:textId="77777777" w:rsidTr="00F766B7">
        <w:trPr>
          <w:trHeight w:val="340"/>
        </w:trPr>
        <w:tc>
          <w:tcPr>
            <w:tcW w:w="3397" w:type="dxa"/>
          </w:tcPr>
          <w:p w14:paraId="75D35D21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48A8B99E" w14:textId="1D60A840" w:rsidR="006B5A96" w:rsidRPr="00542191" w:rsidRDefault="006B5A96" w:rsidP="004E6C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82C0E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4E6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2C0E">
              <w:rPr>
                <w:rFonts w:ascii="Times New Roman" w:hAnsi="Times New Roman" w:cs="Times New Roman"/>
                <w:sz w:val="24"/>
                <w:szCs w:val="24"/>
              </w:rPr>
              <w:t>/03/202</w:t>
            </w:r>
            <w:r w:rsidR="004E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25A" w:rsidRPr="00202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C02" w:rsidRPr="00202C02">
              <w:rPr>
                <w:rFonts w:ascii="Times New Roman" w:hAnsi="Times New Roman" w:cs="Times New Roman"/>
                <w:sz w:val="24"/>
                <w:szCs w:val="24"/>
              </w:rPr>
              <w:t>art.7</w:t>
            </w:r>
            <w:r w:rsidR="00182C0E" w:rsidRPr="00202C02">
              <w:rPr>
                <w:rFonts w:ascii="Times New Roman" w:hAnsi="Times New Roman" w:cs="Times New Roman"/>
                <w:sz w:val="24"/>
                <w:szCs w:val="24"/>
              </w:rPr>
              <w:t>, comma 3</w:t>
            </w:r>
          </w:p>
        </w:tc>
      </w:tr>
      <w:tr w:rsidR="006B5A96" w14:paraId="20F2E29A" w14:textId="77777777" w:rsidTr="00F766B7">
        <w:trPr>
          <w:trHeight w:val="340"/>
        </w:trPr>
        <w:tc>
          <w:tcPr>
            <w:tcW w:w="3397" w:type="dxa"/>
          </w:tcPr>
          <w:p w14:paraId="0750C363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46B15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676CCE5B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54356F12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5C9A794A" w14:textId="4256AA4F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3"/>
        <w:gridCol w:w="334"/>
        <w:gridCol w:w="1513"/>
        <w:gridCol w:w="845"/>
        <w:gridCol w:w="335"/>
        <w:gridCol w:w="2419"/>
        <w:gridCol w:w="333"/>
        <w:gridCol w:w="282"/>
        <w:gridCol w:w="282"/>
        <w:gridCol w:w="282"/>
        <w:gridCol w:w="282"/>
        <w:gridCol w:w="282"/>
        <w:gridCol w:w="227"/>
        <w:gridCol w:w="390"/>
        <w:gridCol w:w="319"/>
      </w:tblGrid>
      <w:tr w:rsidR="003C0B1E" w14:paraId="30952146" w14:textId="77777777" w:rsidTr="003C0B1E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14:paraId="5174109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6CADCE31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2CC1D5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B8F8AD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CCD74CD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106C67F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BF9D0C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C1A13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0F6F5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F0DB8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DF0F0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5AB0D74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D402340" w14:textId="1FED9B16" w:rsidR="003C0B1E" w:rsidRDefault="00B41052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B1E" w14:paraId="6343E45E" w14:textId="77777777" w:rsidTr="003C0B1E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5137AD7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37CB" w14:textId="623E8F7C" w:rsidR="009B3FDD" w:rsidRDefault="009B3FDD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2AB5DE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D7999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286EBBE6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B2B2DD0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02895471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79184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5B349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DBF7A6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8660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2E383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304A03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994245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1E" w14:paraId="51735588" w14:textId="77777777" w:rsidTr="003C0B1E">
        <w:tc>
          <w:tcPr>
            <w:tcW w:w="9628" w:type="dxa"/>
            <w:gridSpan w:val="15"/>
          </w:tcPr>
          <w:p w14:paraId="1F59C1FA" w14:textId="51197021" w:rsidR="003C0B1E" w:rsidRPr="00202C02" w:rsidRDefault="00202C02" w:rsidP="00202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02">
              <w:rPr>
                <w:rFonts w:ascii="TimesNewRomanPSMT" w:hAnsi="TimesNewRomanPSMT" w:cs="TimesNewRomanPSMT"/>
                <w:sz w:val="24"/>
                <w:szCs w:val="24"/>
              </w:rPr>
              <w:t>Le spese di cui all’art.7, comma 3</w:t>
            </w:r>
            <w:r w:rsidR="003C0B1E" w:rsidRPr="00202C02">
              <w:rPr>
                <w:rFonts w:ascii="TimesNewRomanPSMT" w:hAnsi="TimesNewRomanPSMT" w:cs="TimesNewRomanPSMT"/>
                <w:sz w:val="24"/>
                <w:szCs w:val="24"/>
              </w:rPr>
              <w:t xml:space="preserve"> del </w:t>
            </w:r>
            <w:r w:rsidR="003C0B1E" w:rsidRPr="00202C02">
              <w:rPr>
                <w:rFonts w:ascii="Times New Roman" w:hAnsi="Times New Roman" w:cs="Times New Roman"/>
                <w:sz w:val="24"/>
                <w:szCs w:val="24"/>
              </w:rPr>
              <w:t xml:space="preserve">D.M. </w:t>
            </w:r>
            <w:r w:rsidRPr="00202C02">
              <w:rPr>
                <w:rFonts w:ascii="Times New Roman" w:hAnsi="Times New Roman" w:cs="Times New Roman"/>
                <w:sz w:val="24"/>
                <w:szCs w:val="24"/>
              </w:rPr>
              <w:t>10/03/2023</w:t>
            </w:r>
            <w:r w:rsidR="003C0B1E" w:rsidRPr="00202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B1E" w:rsidRPr="00202C02">
              <w:rPr>
                <w:rFonts w:ascii="TimesNewRomanPSMT" w:hAnsi="TimesNewRomanPSMT" w:cs="TimesNewRomanPSMT"/>
                <w:sz w:val="24"/>
                <w:szCs w:val="24"/>
              </w:rPr>
              <w:t xml:space="preserve"> devono essere pagate dal soggetto beneficiario attraverso conti correnti intestati e con modalità che consentono la piena tracciabilità del pagamento e l'immediata riconducibilità dello stesso alla relativa fattura o ricevuta.</w:t>
            </w:r>
          </w:p>
        </w:tc>
      </w:tr>
    </w:tbl>
    <w:p w14:paraId="66226168" w14:textId="23D5145C" w:rsidR="009B3FDD" w:rsidRDefault="009B3FDD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ACDEF" w14:textId="77777777" w:rsidR="00647E5E" w:rsidRDefault="00647E5E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30F6088A" w:rsidR="00F00C94" w:rsidRPr="00CB6EA2" w:rsidRDefault="00654A4D" w:rsidP="007172D4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stazione dell’avvenuto pagamento delle fatture rendicontate</w:t>
            </w:r>
          </w:p>
        </w:tc>
      </w:tr>
      <w:tr w:rsidR="00F00C94" w:rsidRPr="00D72828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20552293" w:rsidR="00F00C94" w:rsidRPr="00542191" w:rsidRDefault="00202C02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 10/03/2023</w:t>
            </w:r>
            <w:r w:rsidR="0065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9, comma 5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90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31B40591" w:rsidR="00F00C94" w:rsidRDefault="00B41052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208BE3EF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062C6" w14:textId="77777777" w:rsidR="009B3FDD" w:rsidRDefault="009B3FDD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0C94" w14:paraId="10701D98" w14:textId="77777777" w:rsidTr="00202C02">
        <w:trPr>
          <w:trHeight w:val="740"/>
        </w:trPr>
        <w:tc>
          <w:tcPr>
            <w:tcW w:w="9634" w:type="dxa"/>
          </w:tcPr>
          <w:p w14:paraId="1B61C285" w14:textId="790FE02D" w:rsidR="00F00C94" w:rsidRPr="007E3DEA" w:rsidRDefault="00202C02" w:rsidP="00202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</w:t>
            </w:r>
            <w:r w:rsidR="00654A4D">
              <w:rPr>
                <w:rFonts w:ascii="TimesNewRomanPSMT" w:hAnsi="TimesNewRomanPSMT" w:cs="TimesNewRomanPSMT"/>
                <w:sz w:val="24"/>
                <w:szCs w:val="24"/>
              </w:rPr>
              <w:t>l beneficiario è tenuto a trasmettere a mezzo PEC</w:t>
            </w:r>
            <w:r w:rsidR="009237E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7EC">
              <w:rPr>
                <w:rFonts w:ascii="TimesNewRomanPSMT" w:hAnsi="TimesNewRomanPSMT" w:cs="TimesNewRomanPSMT"/>
              </w:rPr>
              <w:t xml:space="preserve">al </w:t>
            </w:r>
            <w:r>
              <w:rPr>
                <w:rFonts w:ascii="TimesNewRomanPSMT" w:hAnsi="TimesNewRomanPSMT" w:cs="TimesNewRomanPSMT"/>
              </w:rPr>
              <w:t>Ministero</w:t>
            </w:r>
            <w:r w:rsidR="00A1367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654A4D">
              <w:rPr>
                <w:rFonts w:ascii="TimesNewRomanPSMT" w:hAnsi="TimesNewRomanPSMT" w:cs="TimesNewRomanPSMT"/>
                <w:sz w:val="24"/>
                <w:szCs w:val="24"/>
              </w:rPr>
              <w:t>attestazione dell’avvenuto pagamento tramite copia della corrispondente fattura quietanzata.</w:t>
            </w:r>
            <w:r w:rsidR="006B5A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</w:tbl>
    <w:p w14:paraId="382C0951" w14:textId="3E3B0D37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C06C5E" w14:paraId="2CFDDD49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798CE36E" w14:textId="77777777" w:rsidR="00C06C5E" w:rsidRPr="00CB6EA2" w:rsidRDefault="002E07B0" w:rsidP="00F3239B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zione dei documenti giustificativi relativi alle spese rendicontate</w:t>
            </w:r>
          </w:p>
        </w:tc>
      </w:tr>
      <w:tr w:rsidR="00C06C5E" w14:paraId="2BF4BA1B" w14:textId="77777777" w:rsidTr="009C19C3">
        <w:trPr>
          <w:trHeight w:val="340"/>
        </w:trPr>
        <w:tc>
          <w:tcPr>
            <w:tcW w:w="3397" w:type="dxa"/>
          </w:tcPr>
          <w:p w14:paraId="221F09C5" w14:textId="77777777" w:rsidR="00C06C5E" w:rsidRDefault="00C06C5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BC692A6" w14:textId="5CD20165" w:rsidR="00C06C5E" w:rsidRDefault="00C06C5E" w:rsidP="00B3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03059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  <w:r w:rsidR="00B32278">
              <w:rPr>
                <w:rFonts w:ascii="Times New Roman" w:hAnsi="Times New Roman" w:cs="Times New Roman"/>
                <w:sz w:val="24"/>
                <w:szCs w:val="24"/>
              </w:rPr>
              <w:t>10/03/2023</w:t>
            </w:r>
            <w:r w:rsidR="007B5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059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="00B32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6C5E" w14:paraId="1F9FB1CC" w14:textId="77777777" w:rsidTr="009C19C3">
        <w:trPr>
          <w:trHeight w:val="340"/>
        </w:trPr>
        <w:tc>
          <w:tcPr>
            <w:tcW w:w="3397" w:type="dxa"/>
          </w:tcPr>
          <w:p w14:paraId="66946271" w14:textId="594A6084" w:rsidR="00C06C5E" w:rsidRDefault="00C06C5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65917193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17BEFD28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5029876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4C74AB29" w14:textId="260F3AF7" w:rsidR="00C06C5E" w:rsidRPr="00CB79EB" w:rsidRDefault="00432554" w:rsidP="00C06C5E">
      <w:pPr>
        <w:jc w:val="both"/>
        <w:rPr>
          <w:rFonts w:ascii="Times New Roman" w:hAnsi="Times New Roman" w:cs="Times New Roman"/>
          <w:sz w:val="16"/>
          <w:szCs w:val="24"/>
        </w:rPr>
      </w:pPr>
      <w:r w:rsidRPr="0043255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287E7" wp14:editId="3F20F04C">
                <wp:simplePos x="0" y="0"/>
                <wp:positionH relativeFrom="margin">
                  <wp:posOffset>-27940</wp:posOffset>
                </wp:positionH>
                <wp:positionV relativeFrom="paragraph">
                  <wp:posOffset>612140</wp:posOffset>
                </wp:positionV>
                <wp:extent cx="6165850" cy="635000"/>
                <wp:effectExtent l="0" t="0" r="2540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0422B2B" w14:textId="3F277D47" w:rsidR="00432554" w:rsidRDefault="00432554" w:rsidP="004325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È fatto obbligo al beneficiario di curare la conservazione della documentazione amministrativa</w:t>
                            </w:r>
                          </w:p>
                          <w:p w14:paraId="557EBF4D" w14:textId="77777777" w:rsidR="00432554" w:rsidRDefault="00432554" w:rsidP="004325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e contabile relativa all’iniziativa, tenendola separata dagli altri atti amministrativi dell’impresa</w:t>
                            </w:r>
                          </w:p>
                          <w:p w14:paraId="2E45B7CF" w14:textId="7F8C70E8" w:rsidR="00432554" w:rsidRPr="00432554" w:rsidRDefault="00432554" w:rsidP="00432554">
                            <w:pP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ed a renderla accessibile senza limitazioni al Ministero</w:t>
                            </w:r>
                            <w:r w:rsidR="00B32278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87E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.2pt;margin-top:48.2pt;width:485.5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" strokecolor="black [3213]" strokeweight=".5pt">
                <v:textbox>
                  <w:txbxContent>
                    <w:p w14:paraId="10422B2B" w14:textId="3F277D47" w:rsidR="00432554" w:rsidRDefault="00432554" w:rsidP="004325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È fatto obbligo al beneficiario di curare la conservazione della documentazione amministrativa</w:t>
                      </w:r>
                    </w:p>
                    <w:p w14:paraId="557EBF4D" w14:textId="77777777" w:rsidR="00432554" w:rsidRDefault="00432554" w:rsidP="004325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e contabile relativa all’iniziativa, tenendola separata dagli altri atti amministrativi dell’impresa</w:t>
                      </w:r>
                    </w:p>
                    <w:p w14:paraId="2E45B7CF" w14:textId="7F8C70E8" w:rsidR="00432554" w:rsidRPr="00432554" w:rsidRDefault="00432554" w:rsidP="00432554">
                      <w:pP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ed a renderla accessibile senza limitazioni al Ministero</w:t>
                      </w:r>
                      <w:r w:rsidR="00B32278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34"/>
      </w:tblGrid>
      <w:tr w:rsidR="00432554" w14:paraId="74730709" w14:textId="77777777" w:rsidTr="00F766B7">
        <w:tc>
          <w:tcPr>
            <w:tcW w:w="334" w:type="dxa"/>
            <w:tcBorders>
              <w:bottom w:val="single" w:sz="4" w:space="0" w:color="auto"/>
            </w:tcBorders>
          </w:tcPr>
          <w:p w14:paraId="6FC63CBA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14967F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7DE4167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54800042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D96B6C6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9EE98C2" w14:textId="624658ED" w:rsidR="00432554" w:rsidRDefault="00B41052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1670140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7C5A0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548A4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09A49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BD323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D9FBFC8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48D1BDF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DBBBE" w14:textId="77777777" w:rsidR="006F4586" w:rsidRDefault="006F4586" w:rsidP="008F6E3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default" r:id="rId12"/>
      <w:footerReference w:type="default" r:id="rId13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8020" w14:textId="77777777" w:rsidR="00600831" w:rsidRDefault="00600831" w:rsidP="003B4BD3">
      <w:pPr>
        <w:spacing w:after="0" w:line="240" w:lineRule="auto"/>
      </w:pPr>
      <w:r>
        <w:separator/>
      </w:r>
    </w:p>
  </w:endnote>
  <w:endnote w:type="continuationSeparator" w:id="0">
    <w:p w14:paraId="12777552" w14:textId="77777777" w:rsidR="00600831" w:rsidRDefault="0060083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2D4E" w14:textId="488E203D" w:rsidR="009C19C3" w:rsidRDefault="009C19C3" w:rsidP="008C629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E3CD" w14:textId="77777777" w:rsidR="00600831" w:rsidRDefault="00600831" w:rsidP="003B4BD3">
      <w:pPr>
        <w:spacing w:after="0" w:line="240" w:lineRule="auto"/>
      </w:pPr>
      <w:r>
        <w:separator/>
      </w:r>
    </w:p>
  </w:footnote>
  <w:footnote w:type="continuationSeparator" w:id="0">
    <w:p w14:paraId="1A9EB79E" w14:textId="77777777" w:rsidR="00600831" w:rsidRDefault="0060083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6AAC" w14:textId="284F4253" w:rsidR="009C19C3" w:rsidRDefault="002A1929" w:rsidP="00B3227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40C4D55" wp14:editId="61680E32">
          <wp:extent cx="719455" cy="719455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FA"/>
    <w:rsid w:val="00040EBE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2C0E"/>
    <w:rsid w:val="001860FA"/>
    <w:rsid w:val="00187C94"/>
    <w:rsid w:val="00190244"/>
    <w:rsid w:val="00190FC3"/>
    <w:rsid w:val="00196A7B"/>
    <w:rsid w:val="001A5FDE"/>
    <w:rsid w:val="001A69FF"/>
    <w:rsid w:val="001A723A"/>
    <w:rsid w:val="001B4D85"/>
    <w:rsid w:val="001B572B"/>
    <w:rsid w:val="001C2FFA"/>
    <w:rsid w:val="001D781F"/>
    <w:rsid w:val="001E261A"/>
    <w:rsid w:val="001E292E"/>
    <w:rsid w:val="001E56A3"/>
    <w:rsid w:val="001E574B"/>
    <w:rsid w:val="001F1896"/>
    <w:rsid w:val="001F1D46"/>
    <w:rsid w:val="00202434"/>
    <w:rsid w:val="00202C02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1B37"/>
    <w:rsid w:val="00295514"/>
    <w:rsid w:val="00297CF4"/>
    <w:rsid w:val="002A183A"/>
    <w:rsid w:val="002A1929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7323E"/>
    <w:rsid w:val="003746C9"/>
    <w:rsid w:val="00385C04"/>
    <w:rsid w:val="00395E94"/>
    <w:rsid w:val="003978BC"/>
    <w:rsid w:val="003B18A3"/>
    <w:rsid w:val="003B38C0"/>
    <w:rsid w:val="003B4AC0"/>
    <w:rsid w:val="003B4BD3"/>
    <w:rsid w:val="003C0B1E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2554"/>
    <w:rsid w:val="00437558"/>
    <w:rsid w:val="004446D3"/>
    <w:rsid w:val="0046047D"/>
    <w:rsid w:val="004621F2"/>
    <w:rsid w:val="004659B2"/>
    <w:rsid w:val="00466A80"/>
    <w:rsid w:val="00493A34"/>
    <w:rsid w:val="004B3540"/>
    <w:rsid w:val="004C12ED"/>
    <w:rsid w:val="004E0FC6"/>
    <w:rsid w:val="004E6C8C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0CBF"/>
    <w:rsid w:val="00582DEC"/>
    <w:rsid w:val="00585AE9"/>
    <w:rsid w:val="00586DAB"/>
    <w:rsid w:val="0059076A"/>
    <w:rsid w:val="00594BE7"/>
    <w:rsid w:val="0059525A"/>
    <w:rsid w:val="005A2B98"/>
    <w:rsid w:val="005A6D95"/>
    <w:rsid w:val="005A7444"/>
    <w:rsid w:val="005B1A6E"/>
    <w:rsid w:val="005B2AD9"/>
    <w:rsid w:val="005C60B6"/>
    <w:rsid w:val="005C786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47E5E"/>
    <w:rsid w:val="0065087B"/>
    <w:rsid w:val="00651774"/>
    <w:rsid w:val="00654A4D"/>
    <w:rsid w:val="006644DC"/>
    <w:rsid w:val="0068109C"/>
    <w:rsid w:val="00690169"/>
    <w:rsid w:val="00692A24"/>
    <w:rsid w:val="006A58EE"/>
    <w:rsid w:val="006A654A"/>
    <w:rsid w:val="006B5A96"/>
    <w:rsid w:val="006D29FF"/>
    <w:rsid w:val="006D4F0D"/>
    <w:rsid w:val="006E2AD9"/>
    <w:rsid w:val="006E3646"/>
    <w:rsid w:val="006E4518"/>
    <w:rsid w:val="006E51CE"/>
    <w:rsid w:val="006E7E11"/>
    <w:rsid w:val="006F171E"/>
    <w:rsid w:val="006F1918"/>
    <w:rsid w:val="006F35DB"/>
    <w:rsid w:val="006F4586"/>
    <w:rsid w:val="006F666A"/>
    <w:rsid w:val="007172D4"/>
    <w:rsid w:val="00740A18"/>
    <w:rsid w:val="00747945"/>
    <w:rsid w:val="00750A98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40EB"/>
    <w:rsid w:val="008E62DE"/>
    <w:rsid w:val="008E71E2"/>
    <w:rsid w:val="008F3A43"/>
    <w:rsid w:val="008F6E34"/>
    <w:rsid w:val="008F7F5F"/>
    <w:rsid w:val="0090418D"/>
    <w:rsid w:val="00917D3E"/>
    <w:rsid w:val="009237EC"/>
    <w:rsid w:val="00927A11"/>
    <w:rsid w:val="00937699"/>
    <w:rsid w:val="00953480"/>
    <w:rsid w:val="00955639"/>
    <w:rsid w:val="00965181"/>
    <w:rsid w:val="0098596B"/>
    <w:rsid w:val="00991987"/>
    <w:rsid w:val="009B3FDD"/>
    <w:rsid w:val="009B596E"/>
    <w:rsid w:val="009B6C24"/>
    <w:rsid w:val="009C19C3"/>
    <w:rsid w:val="009E01FE"/>
    <w:rsid w:val="009F1637"/>
    <w:rsid w:val="009F1B9F"/>
    <w:rsid w:val="009F4286"/>
    <w:rsid w:val="00A1367A"/>
    <w:rsid w:val="00A17284"/>
    <w:rsid w:val="00A17CCA"/>
    <w:rsid w:val="00A2305A"/>
    <w:rsid w:val="00A24322"/>
    <w:rsid w:val="00A33677"/>
    <w:rsid w:val="00A373C5"/>
    <w:rsid w:val="00A510D8"/>
    <w:rsid w:val="00A5477F"/>
    <w:rsid w:val="00A61B5D"/>
    <w:rsid w:val="00A841AC"/>
    <w:rsid w:val="00A856F7"/>
    <w:rsid w:val="00A9298F"/>
    <w:rsid w:val="00A97171"/>
    <w:rsid w:val="00AA5745"/>
    <w:rsid w:val="00AA6393"/>
    <w:rsid w:val="00AB1ADA"/>
    <w:rsid w:val="00AD6188"/>
    <w:rsid w:val="00B01A73"/>
    <w:rsid w:val="00B05406"/>
    <w:rsid w:val="00B1221F"/>
    <w:rsid w:val="00B32278"/>
    <w:rsid w:val="00B334D6"/>
    <w:rsid w:val="00B34EFA"/>
    <w:rsid w:val="00B41052"/>
    <w:rsid w:val="00B53A01"/>
    <w:rsid w:val="00B677B5"/>
    <w:rsid w:val="00B722DE"/>
    <w:rsid w:val="00B83FB1"/>
    <w:rsid w:val="00B92AD3"/>
    <w:rsid w:val="00B92E00"/>
    <w:rsid w:val="00BA37C9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671A"/>
    <w:rsid w:val="00C477AC"/>
    <w:rsid w:val="00C5156D"/>
    <w:rsid w:val="00C55D8A"/>
    <w:rsid w:val="00C614B0"/>
    <w:rsid w:val="00C7785E"/>
    <w:rsid w:val="00C820EF"/>
    <w:rsid w:val="00C93E2D"/>
    <w:rsid w:val="00C95AF7"/>
    <w:rsid w:val="00CA4937"/>
    <w:rsid w:val="00CB1AD4"/>
    <w:rsid w:val="00CB24CE"/>
    <w:rsid w:val="00CB3640"/>
    <w:rsid w:val="00CB6EA2"/>
    <w:rsid w:val="00CB6FC3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FF7"/>
    <w:rsid w:val="00DA337B"/>
    <w:rsid w:val="00DA39ED"/>
    <w:rsid w:val="00DB0BD8"/>
    <w:rsid w:val="00DC3C4A"/>
    <w:rsid w:val="00DE1A96"/>
    <w:rsid w:val="00DE6F6E"/>
    <w:rsid w:val="00DF0F18"/>
    <w:rsid w:val="00E03059"/>
    <w:rsid w:val="00E05852"/>
    <w:rsid w:val="00E07685"/>
    <w:rsid w:val="00E242F8"/>
    <w:rsid w:val="00E36488"/>
    <w:rsid w:val="00E547CE"/>
    <w:rsid w:val="00E5574B"/>
    <w:rsid w:val="00E672D6"/>
    <w:rsid w:val="00E84294"/>
    <w:rsid w:val="00EA2072"/>
    <w:rsid w:val="00EA2B19"/>
    <w:rsid w:val="00EA5665"/>
    <w:rsid w:val="00EA5B37"/>
    <w:rsid w:val="00EB3536"/>
    <w:rsid w:val="00ED4760"/>
    <w:rsid w:val="00EE0C27"/>
    <w:rsid w:val="00EE60D4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46E2B"/>
  <w15:docId w15:val="{4766AAA2-F54A-4BAF-A4CD-1BC59F2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iipmi.div05@pec.mise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A75F-BAA1-4C96-99A0-5AFB607F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85CAA-2C20-4226-A631-D5112C3CED1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952b9b64-1dd7-4873-bc91-4c11f9e67217"/>
    <ds:schemaRef ds:uri="20fa63f3-e632-41bf-85e1-d9dad4709c1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7A4BB8-7D3F-4F26-9EE3-42F8C39E2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FAFDA-14A1-408E-B641-AC738D2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i Giacomo</dc:creator>
  <cp:lastModifiedBy>Eliana Daniela Soviero</cp:lastModifiedBy>
  <cp:revision>7</cp:revision>
  <cp:lastPrinted>2018-09-26T09:48:00Z</cp:lastPrinted>
  <dcterms:created xsi:type="dcterms:W3CDTF">2023-03-14T09:06:00Z</dcterms:created>
  <dcterms:modified xsi:type="dcterms:W3CDTF">2023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